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F6" w:rsidRDefault="00F676F6">
      <w:pPr>
        <w:rPr>
          <w:rFonts w:ascii="Times New Roman" w:hAnsi="Times New Roman" w:cs="Times New Roman"/>
          <w:sz w:val="24"/>
          <w:szCs w:val="24"/>
        </w:rPr>
      </w:pPr>
    </w:p>
    <w:p w:rsidR="00F676F6" w:rsidRDefault="00F676F6" w:rsidP="000B0B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7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минимум по географии</w:t>
      </w:r>
      <w:r w:rsidR="00693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693E27" w:rsidRPr="00187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B0BB0" w:rsidRPr="000B0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0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0B0BB0" w:rsidRPr="000B0BB0" w:rsidRDefault="000B0BB0" w:rsidP="000B0B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3 четверть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1"/>
        <w:gridCol w:w="2215"/>
        <w:gridCol w:w="7369"/>
      </w:tblGrid>
      <w:tr w:rsidR="00F676F6" w:rsidRPr="00F676F6" w:rsidTr="000B0BB0"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6F6" w:rsidRPr="00F676F6" w:rsidRDefault="00F676F6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6F6" w:rsidRPr="00F676F6" w:rsidRDefault="00F676F6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ин</w:t>
            </w:r>
          </w:p>
          <w:p w:rsidR="00F676F6" w:rsidRPr="00F676F6" w:rsidRDefault="00F676F6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6F6" w:rsidRPr="00F676F6" w:rsidRDefault="00F676F6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187FFB" w:rsidRPr="00F676F6" w:rsidTr="000B0BB0"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ая семерка» экономически развитых стран</w:t>
            </w:r>
          </w:p>
        </w:tc>
        <w:tc>
          <w:tcPr>
            <w:tcW w:w="7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, Япония, Германия, Франция, Великобритания, Италия, Канада.</w:t>
            </w:r>
          </w:p>
        </w:tc>
      </w:tr>
      <w:tr w:rsidR="00187FFB" w:rsidRPr="00F676F6" w:rsidTr="000B0BB0"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населения</w:t>
            </w:r>
          </w:p>
        </w:tc>
        <w:tc>
          <w:tcPr>
            <w:tcW w:w="7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ь процессов рождаемости, смертности и естественного прироста, которые обеспечивают беспрерывное возобновление и смену людских поколений.</w:t>
            </w:r>
          </w:p>
        </w:tc>
      </w:tr>
      <w:tr w:rsidR="00187FFB" w:rsidRPr="00F676F6" w:rsidTr="000B0BB0"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прирост населения</w:t>
            </w:r>
          </w:p>
        </w:tc>
        <w:tc>
          <w:tcPr>
            <w:tcW w:w="7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ь между числом родившихся и числом умерших за определенное время (например, за один год).</w:t>
            </w:r>
          </w:p>
        </w:tc>
      </w:tr>
      <w:tr w:rsidR="00187FFB" w:rsidRPr="00F676F6" w:rsidTr="000B0BB0"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ип воспроизводства населения</w:t>
            </w:r>
          </w:p>
        </w:tc>
        <w:tc>
          <w:tcPr>
            <w:tcW w:w="7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ий кризис. Простой. Невысокие показатели рождаемости, смертности и естественного прироста. Экономически развитые страны Европы и Северной Америки. 1) Страны со среднегодовым ЕП 5%о, США, Канада, Австралия, довольно значительный прирост населения.</w:t>
            </w:r>
          </w:p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траны с нулевым или близким к нулю ЕП. Население стабильно. Бельгия, Дания, Португалия, Польша.</w:t>
            </w:r>
          </w:p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рицательный ЕП, смертность больше рождаемости. Депопуляция – естественная убыль населения страны (суженное воспроизводство)</w:t>
            </w:r>
          </w:p>
        </w:tc>
      </w:tr>
      <w:tr w:rsidR="00187FFB" w:rsidRPr="00F676F6" w:rsidTr="000B0BB0"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ип воспроизводства населения</w:t>
            </w:r>
          </w:p>
        </w:tc>
        <w:tc>
          <w:tcPr>
            <w:tcW w:w="7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. Демографический взрыв. Высокие и очень высокие показатели рождаемости и ЕП и относительно низкие показатели смертности. Страны Азии, Африки, Латинской Америки.</w:t>
            </w:r>
          </w:p>
        </w:tc>
      </w:tr>
      <w:tr w:rsidR="00187FFB" w:rsidRPr="00F676F6" w:rsidTr="000B0BB0"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ая политика</w:t>
            </w:r>
          </w:p>
        </w:tc>
        <w:tc>
          <w:tcPr>
            <w:tcW w:w="7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населения в желаемом для себя направлении.</w:t>
            </w:r>
          </w:p>
        </w:tc>
      </w:tr>
      <w:tr w:rsidR="00187FFB" w:rsidRPr="00F676F6" w:rsidTr="000B0BB0"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я населения</w:t>
            </w:r>
          </w:p>
        </w:tc>
        <w:tc>
          <w:tcPr>
            <w:tcW w:w="7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людей из одних мест проживания в другие.</w:t>
            </w:r>
          </w:p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грация – выезд из страны.</w:t>
            </w:r>
          </w:p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играция – въезд в страну.</w:t>
            </w:r>
          </w:p>
          <w:p w:rsidR="00187FFB" w:rsidRPr="00F676F6" w:rsidRDefault="00187FFB" w:rsidP="00F67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эмиграция – возвращение в страну, ранее уехавшего.</w:t>
            </w:r>
          </w:p>
        </w:tc>
      </w:tr>
    </w:tbl>
    <w:p w:rsidR="00E26CA1" w:rsidRDefault="00E26CA1">
      <w:pPr>
        <w:rPr>
          <w:rFonts w:ascii="Times New Roman" w:hAnsi="Times New Roman" w:cs="Times New Roman"/>
          <w:sz w:val="24"/>
          <w:szCs w:val="24"/>
        </w:rPr>
      </w:pPr>
    </w:p>
    <w:p w:rsidR="00E26CA1" w:rsidRDefault="00E26CA1">
      <w:pPr>
        <w:rPr>
          <w:rFonts w:ascii="Times New Roman" w:hAnsi="Times New Roman" w:cs="Times New Roman"/>
          <w:sz w:val="24"/>
          <w:szCs w:val="24"/>
        </w:rPr>
      </w:pPr>
    </w:p>
    <w:p w:rsidR="00E26CA1" w:rsidRDefault="00E26CA1">
      <w:pPr>
        <w:rPr>
          <w:rFonts w:ascii="Times New Roman" w:hAnsi="Times New Roman" w:cs="Times New Roman"/>
          <w:sz w:val="24"/>
          <w:szCs w:val="24"/>
        </w:rPr>
      </w:pPr>
    </w:p>
    <w:p w:rsidR="00E26CA1" w:rsidRPr="00187FFB" w:rsidRDefault="00E26CA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26CA1" w:rsidRPr="00187FFB" w:rsidSect="002E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D57"/>
    <w:multiLevelType w:val="multilevel"/>
    <w:tmpl w:val="E80A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01D92"/>
    <w:multiLevelType w:val="multilevel"/>
    <w:tmpl w:val="4744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2761D"/>
    <w:multiLevelType w:val="multilevel"/>
    <w:tmpl w:val="F79A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7540C"/>
    <w:multiLevelType w:val="multilevel"/>
    <w:tmpl w:val="4130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84B53"/>
    <w:multiLevelType w:val="multilevel"/>
    <w:tmpl w:val="073A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622"/>
    <w:rsid w:val="000B0BB0"/>
    <w:rsid w:val="000B0C2C"/>
    <w:rsid w:val="00187FFB"/>
    <w:rsid w:val="00195B32"/>
    <w:rsid w:val="00235DB6"/>
    <w:rsid w:val="00256622"/>
    <w:rsid w:val="002E446A"/>
    <w:rsid w:val="002F2FAE"/>
    <w:rsid w:val="00373BE7"/>
    <w:rsid w:val="004F55FB"/>
    <w:rsid w:val="005A62C2"/>
    <w:rsid w:val="00693E27"/>
    <w:rsid w:val="008F5A21"/>
    <w:rsid w:val="009A7142"/>
    <w:rsid w:val="009D3B59"/>
    <w:rsid w:val="00D75FA2"/>
    <w:rsid w:val="00E26CA1"/>
    <w:rsid w:val="00EC6C10"/>
    <w:rsid w:val="00F6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5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2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EE4A-0C46-49B6-8B81-D60A630D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shurbaeva_os</cp:lastModifiedBy>
  <cp:revision>15</cp:revision>
  <cp:lastPrinted>2024-01-17T08:40:00Z</cp:lastPrinted>
  <dcterms:created xsi:type="dcterms:W3CDTF">2021-09-18T05:09:00Z</dcterms:created>
  <dcterms:modified xsi:type="dcterms:W3CDTF">2024-01-19T05:11:00Z</dcterms:modified>
</cp:coreProperties>
</file>